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0C" w:rsidRPr="0055130C" w:rsidRDefault="0055130C" w:rsidP="0055130C">
      <w:pPr>
        <w:spacing w:line="24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bookmarkStart w:id="0" w:name="_GoBack"/>
      <w:bookmarkEnd w:id="0"/>
    </w:p>
    <w:p w:rsidR="00981BB3" w:rsidRDefault="00981BB3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089AF1" wp14:editId="162D026B">
                <wp:simplePos x="0" y="0"/>
                <wp:positionH relativeFrom="column">
                  <wp:posOffset>-7951</wp:posOffset>
                </wp:positionH>
                <wp:positionV relativeFrom="paragraph">
                  <wp:posOffset>429895</wp:posOffset>
                </wp:positionV>
                <wp:extent cx="6876000" cy="1008000"/>
                <wp:effectExtent l="0" t="0" r="20320" b="20955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000" cy="10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24450C" w:rsidRPr="0042493C" w:rsidRDefault="0024450C" w:rsidP="00571396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722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4"/>
                              </w:rPr>
                              <w:t>[申込み・問合せ先]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571396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42493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込締切日：</w:t>
                            </w:r>
                            <w:r w:rsidR="0057139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参加希望日の1週間前まで</w:t>
                            </w:r>
                          </w:p>
                          <w:p w:rsidR="0024450C" w:rsidRPr="004C0611" w:rsidRDefault="0024450C" w:rsidP="00E0144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大町市まちづくり交流課定住促進係　担当：西澤</w:t>
                            </w:r>
                          </w:p>
                          <w:p w:rsidR="0024450C" w:rsidRPr="00571396" w:rsidRDefault="0024450C" w:rsidP="00E0144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話：0261-22-0420</w:t>
                            </w:r>
                            <w:r w:rsidR="0057139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71396"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E-Mail：teijuu@city.omachi.nagano.jp</w:t>
                            </w:r>
                          </w:p>
                          <w:p w:rsidR="00571396" w:rsidRPr="00571396" w:rsidRDefault="0024450C" w:rsidP="0057139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42493C">
                              <w:rPr>
                                <w:rFonts w:ascii="メイリオ" w:eastAsia="メイリオ" w:hAnsi="メイリオ" w:cs="メイリオ" w:hint="eastAsia"/>
                                <w:spacing w:val="129"/>
                                <w:kern w:val="0"/>
                                <w:sz w:val="24"/>
                                <w:szCs w:val="24"/>
                                <w:fitText w:val="720" w:id="1179809792"/>
                              </w:rPr>
                              <w:t>FA</w:t>
                            </w:r>
                            <w:r w:rsidRPr="0042493C">
                              <w:rPr>
                                <w:rFonts w:ascii="メイリオ" w:eastAsia="メイリオ" w:hAnsi="メイリオ" w:cs="メイリオ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720" w:id="1179809792"/>
                              </w:rPr>
                              <w:t>X</w:t>
                            </w: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0261-23-4304</w:t>
                            </w:r>
                            <w:r w:rsidRPr="004C061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大町市まちづくり交流課定住促進係あて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89AF1" id="正方形/長方形 98" o:spid="_x0000_s1152" style="position:absolute;left:0;text-align:left;margin-left:-.65pt;margin-top:33.85pt;width:541.4pt;height:7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" strokecolor="black [3213]">
                <v:textbox inset="2.56mm,.45mm,2.56mm,.7pt">
                  <w:txbxContent>
                    <w:p w:rsidR="0024450C" w:rsidRPr="0042493C" w:rsidRDefault="0024450C" w:rsidP="00571396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722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4"/>
                        </w:rPr>
                        <w:t>[申込み・問合せ先]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 xml:space="preserve">　　　　　　　　</w:t>
                      </w:r>
                      <w:r w:rsidR="00571396">
                        <w:rPr>
                          <w:rFonts w:ascii="メイリオ" w:eastAsia="メイリオ" w:hAnsi="メイリオ" w:cs="メイリオ" w:hint="eastAsia"/>
                          <w:color w:val="FF0000"/>
                          <w:sz w:val="24"/>
                          <w:szCs w:val="24"/>
                        </w:rPr>
                        <w:t xml:space="preserve">　　　　　　　</w:t>
                      </w:r>
                      <w:r w:rsidRPr="0042493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申込締切日：</w:t>
                      </w:r>
                      <w:r w:rsidR="0057139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参加希望日の1週間前まで</w:t>
                      </w:r>
                    </w:p>
                    <w:p w:rsidR="0024450C" w:rsidRPr="004C0611" w:rsidRDefault="0024450C" w:rsidP="00E0144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大町市まちづくり交流課定住促進係　担当：西澤</w:t>
                      </w:r>
                    </w:p>
                    <w:p w:rsidR="0024450C" w:rsidRPr="00571396" w:rsidRDefault="0024450C" w:rsidP="00E0144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話：0261-22-0420</w:t>
                      </w:r>
                      <w:r w:rsidR="00571396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="00571396"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E-Mail：teijuu@city.omachi.nagano.jp</w:t>
                      </w:r>
                    </w:p>
                    <w:p w:rsidR="00571396" w:rsidRPr="00571396" w:rsidRDefault="0024450C" w:rsidP="0057139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42493C">
                        <w:rPr>
                          <w:rFonts w:ascii="メイリオ" w:eastAsia="メイリオ" w:hAnsi="メイリオ" w:cs="メイリオ" w:hint="eastAsia"/>
                          <w:spacing w:val="129"/>
                          <w:kern w:val="0"/>
                          <w:sz w:val="24"/>
                          <w:szCs w:val="24"/>
                          <w:fitText w:val="720" w:id="1179809792"/>
                        </w:rPr>
                        <w:t>FA</w:t>
                      </w:r>
                      <w:r w:rsidRPr="0042493C">
                        <w:rPr>
                          <w:rFonts w:ascii="メイリオ" w:eastAsia="メイリオ" w:hAnsi="メイリオ" w:cs="メイリオ" w:hint="eastAsia"/>
                          <w:spacing w:val="2"/>
                          <w:kern w:val="0"/>
                          <w:sz w:val="24"/>
                          <w:szCs w:val="24"/>
                          <w:fitText w:val="720" w:id="1179809792"/>
                        </w:rPr>
                        <w:t>X</w:t>
                      </w: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0261-23-4304</w:t>
                      </w:r>
                      <w:r w:rsidRPr="004C061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大町市まちづくり交流課定住促進係あて）</w:t>
                      </w:r>
                    </w:p>
                  </w:txbxContent>
                </v:textbox>
              </v:rect>
            </w:pict>
          </mc:Fallback>
        </mc:AlternateContent>
      </w:r>
      <w:r w:rsidR="00F778E1" w:rsidRPr="00F778E1">
        <w:rPr>
          <w:rFonts w:ascii="メイリオ" w:eastAsia="メイリオ" w:hAnsi="メイリオ" w:cs="メイリオ" w:hint="eastAsia"/>
          <w:b/>
          <w:sz w:val="36"/>
          <w:szCs w:val="28"/>
        </w:rPr>
        <w:t>信濃大町</w:t>
      </w:r>
      <w:r w:rsidR="00571396">
        <w:rPr>
          <w:rFonts w:ascii="メイリオ" w:eastAsia="メイリオ" w:hAnsi="メイリオ" w:cs="メイリオ" w:hint="eastAsia"/>
          <w:b/>
          <w:sz w:val="36"/>
          <w:szCs w:val="28"/>
        </w:rPr>
        <w:t xml:space="preserve">暮らし見学ウィーク </w:t>
      </w:r>
      <w:r w:rsidR="00571396">
        <w:rPr>
          <w:rFonts w:ascii="メイリオ" w:eastAsia="メイリオ" w:hAnsi="メイリオ" w:cs="メイリオ"/>
          <w:b/>
          <w:sz w:val="36"/>
          <w:szCs w:val="28"/>
        </w:rPr>
        <w:t>–</w:t>
      </w:r>
      <w:r w:rsidR="00571396">
        <w:rPr>
          <w:rFonts w:ascii="メイリオ" w:eastAsia="メイリオ" w:hAnsi="メイリオ" w:cs="メイリオ" w:hint="eastAsia"/>
          <w:b/>
          <w:sz w:val="36"/>
          <w:szCs w:val="28"/>
        </w:rPr>
        <w:t xml:space="preserve">すくすくキッズ編- </w:t>
      </w:r>
      <w:r w:rsidR="00F778E1" w:rsidRPr="00F778E1">
        <w:rPr>
          <w:rFonts w:ascii="メイリオ" w:eastAsia="メイリオ" w:hAnsi="メイリオ" w:cs="メイリオ" w:hint="eastAsia"/>
          <w:b/>
          <w:sz w:val="36"/>
          <w:szCs w:val="28"/>
        </w:rPr>
        <w:t>申込書</w:t>
      </w:r>
    </w:p>
    <w:p w:rsidR="00472258" w:rsidRDefault="00472258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</w:p>
    <w:p w:rsidR="00981BB3" w:rsidRDefault="00981BB3" w:rsidP="00981BB3">
      <w:pPr>
        <w:jc w:val="center"/>
        <w:rPr>
          <w:rFonts w:ascii="メイリオ" w:eastAsia="メイリオ" w:hAnsi="メイリオ" w:cs="メイリオ"/>
          <w:b/>
          <w:sz w:val="36"/>
          <w:szCs w:val="28"/>
        </w:rPr>
      </w:pPr>
    </w:p>
    <w:tbl>
      <w:tblPr>
        <w:tblpPr w:leftFromText="142" w:rightFromText="142" w:vertAnchor="text" w:horzAnchor="margin" w:tblpX="108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415"/>
        <w:gridCol w:w="1255"/>
        <w:gridCol w:w="2105"/>
        <w:gridCol w:w="3780"/>
      </w:tblGrid>
      <w:tr w:rsidR="00571396" w:rsidRPr="00125FA8" w:rsidTr="0055130C">
        <w:trPr>
          <w:trHeight w:val="624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1396" w:rsidRPr="003E116B" w:rsidRDefault="00571396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kern w:val="0"/>
                <w:sz w:val="20"/>
              </w:rPr>
              <w:t>ご住所</w:t>
            </w:r>
          </w:p>
        </w:tc>
        <w:tc>
          <w:tcPr>
            <w:tcW w:w="57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71396" w:rsidRPr="003E116B" w:rsidRDefault="00571396" w:rsidP="0055130C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〒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1396" w:rsidRPr="003E116B" w:rsidRDefault="00571396" w:rsidP="0055130C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参加希望プログラム</w:t>
            </w:r>
          </w:p>
        </w:tc>
      </w:tr>
      <w:tr w:rsidR="0055130C" w:rsidRPr="00125FA8" w:rsidTr="0055130C">
        <w:trPr>
          <w:trHeight w:val="624"/>
        </w:trPr>
        <w:tc>
          <w:tcPr>
            <w:tcW w:w="1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電話番号</w:t>
            </w:r>
          </w:p>
        </w:tc>
        <w:tc>
          <w:tcPr>
            <w:tcW w:w="2415" w:type="dxa"/>
            <w:shd w:val="clear" w:color="auto" w:fill="FFFFFF" w:themeFill="background1"/>
          </w:tcPr>
          <w:p w:rsidR="0055130C" w:rsidRPr="003E116B" w:rsidRDefault="0055130C" w:rsidP="0055130C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55130C" w:rsidRDefault="0055130C" w:rsidP="0055130C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</w:rPr>
              <w:t>代表者の</w:t>
            </w:r>
          </w:p>
          <w:p w:rsidR="0055130C" w:rsidRPr="003E116B" w:rsidRDefault="0055130C" w:rsidP="0055130C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</w:rPr>
              <w:t>現在の職業</w:t>
            </w:r>
          </w:p>
        </w:tc>
        <w:tc>
          <w:tcPr>
            <w:tcW w:w="210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5130C" w:rsidRPr="003E116B" w:rsidRDefault="0055130C" w:rsidP="0055130C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3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30C" w:rsidRDefault="0055130C" w:rsidP="0055130C">
            <w:pPr>
              <w:spacing w:line="300" w:lineRule="exact"/>
              <w:rPr>
                <w:rFonts w:ascii="メイリオ" w:eastAsia="メイリオ" w:hAnsi="メイリオ"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sz w:val="20"/>
              </w:rPr>
              <w:t>※希望するプログラムの番号横の</w:t>
            </w:r>
          </w:p>
          <w:p w:rsidR="0055130C" w:rsidRDefault="0055130C" w:rsidP="0055130C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0"/>
              </w:rPr>
            </w:pPr>
            <w:r w:rsidRPr="0055130C">
              <w:rPr>
                <w:rFonts w:ascii="メイリオ" w:eastAsia="メイリオ" w:hAnsi="メイリオ" w:hint="eastAsia"/>
                <w:sz w:val="24"/>
              </w:rPr>
              <w:t>□</w:t>
            </w:r>
            <w:r w:rsidRPr="003E116B">
              <w:rPr>
                <w:rFonts w:ascii="メイリオ" w:eastAsia="メイリオ" w:hAnsi="メイリオ" w:hint="eastAsia"/>
                <w:sz w:val="20"/>
              </w:rPr>
              <w:t>にチェックを付けてください</w:t>
            </w:r>
          </w:p>
          <w:p w:rsidR="0055130C" w:rsidRDefault="0055130C" w:rsidP="0055130C">
            <w:pPr>
              <w:spacing w:line="30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sz w:val="20"/>
              </w:rPr>
              <w:t>（複数歓迎！）</w:t>
            </w:r>
          </w:p>
          <w:p w:rsidR="0055130C" w:rsidRPr="0055130C" w:rsidRDefault="0055130C" w:rsidP="0055130C">
            <w:pPr>
              <w:spacing w:line="30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</w:p>
          <w:p w:rsidR="0055130C" w:rsidRPr="0055130C" w:rsidRDefault="0055130C" w:rsidP="0055130C">
            <w:pPr>
              <w:ind w:firstLineChars="50" w:firstLine="140"/>
              <w:rPr>
                <w:rFonts w:ascii="メイリオ" w:eastAsia="メイリオ" w:hAnsi="メイリオ"/>
                <w:b/>
                <w:sz w:val="28"/>
              </w:rPr>
            </w:pPr>
            <w:r w:rsidRPr="0055130C">
              <w:rPr>
                <w:rFonts w:ascii="メイリオ" w:eastAsia="メイリオ" w:hAnsi="メイリオ" w:hint="eastAsia"/>
                <w:b/>
                <w:sz w:val="28"/>
              </w:rPr>
              <w:t>□①　□②　□③　□④</w:t>
            </w:r>
          </w:p>
          <w:p w:rsidR="0055130C" w:rsidRPr="0055130C" w:rsidRDefault="0055130C" w:rsidP="0055130C">
            <w:pPr>
              <w:ind w:firstLineChars="50" w:firstLine="140"/>
              <w:rPr>
                <w:rFonts w:ascii="メイリオ" w:eastAsia="メイリオ" w:hAnsi="メイリオ"/>
                <w:b/>
                <w:sz w:val="28"/>
              </w:rPr>
            </w:pPr>
            <w:r w:rsidRPr="0055130C">
              <w:rPr>
                <w:rFonts w:ascii="メイリオ" w:eastAsia="メイリオ" w:hAnsi="メイリオ" w:hint="eastAsia"/>
                <w:b/>
                <w:sz w:val="28"/>
              </w:rPr>
              <w:t>□⑤　□⑥　□⑦　□⑧</w:t>
            </w:r>
          </w:p>
          <w:p w:rsidR="0055130C" w:rsidRPr="0055130C" w:rsidRDefault="0055130C" w:rsidP="0055130C">
            <w:pPr>
              <w:ind w:firstLineChars="50" w:firstLine="140"/>
              <w:rPr>
                <w:rFonts w:ascii="メイリオ" w:eastAsia="メイリオ" w:hAnsi="メイリオ"/>
                <w:b/>
                <w:sz w:val="24"/>
              </w:rPr>
            </w:pPr>
            <w:r w:rsidRPr="0055130C">
              <w:rPr>
                <w:rFonts w:ascii="メイリオ" w:eastAsia="メイリオ" w:hAnsi="メイリオ" w:hint="eastAsia"/>
                <w:b/>
                <w:sz w:val="28"/>
              </w:rPr>
              <w:t>□⑨　□⑩　□⑪　□⑫</w:t>
            </w:r>
          </w:p>
        </w:tc>
      </w:tr>
      <w:tr w:rsidR="0055130C" w:rsidRPr="00125FA8" w:rsidTr="0055130C">
        <w:trPr>
          <w:trHeight w:val="624"/>
        </w:trPr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ﾒｰﾙｱﾄﾞﾚｽ</w:t>
            </w:r>
          </w:p>
        </w:tc>
        <w:tc>
          <w:tcPr>
            <w:tcW w:w="577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30C" w:rsidRPr="003E116B" w:rsidRDefault="0055130C" w:rsidP="0055130C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30C" w:rsidRPr="003E116B" w:rsidRDefault="0055130C" w:rsidP="0055130C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0"/>
              </w:rPr>
            </w:pPr>
          </w:p>
        </w:tc>
      </w:tr>
      <w:tr w:rsidR="0055130C" w:rsidRPr="00125FA8" w:rsidTr="0055130C">
        <w:trPr>
          <w:trHeight w:val="624"/>
        </w:trPr>
        <w:tc>
          <w:tcPr>
            <w:tcW w:w="3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FA19CD" w:rsidRDefault="0055130C" w:rsidP="0055130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FA19CD">
              <w:rPr>
                <w:rFonts w:ascii="メイリオ" w:eastAsia="メイリオ" w:hAnsi="メイリオ" w:hint="eastAsia"/>
                <w:sz w:val="18"/>
              </w:rPr>
              <w:t>ふりがな</w:t>
            </w:r>
          </w:p>
          <w:p w:rsidR="0055130C" w:rsidRPr="003E116B" w:rsidRDefault="0055130C" w:rsidP="0055130C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参加者氏名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生年月日</w:t>
            </w:r>
          </w:p>
        </w:tc>
        <w:tc>
          <w:tcPr>
            <w:tcW w:w="21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5130C" w:rsidRDefault="0055130C" w:rsidP="0055130C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</w:rPr>
              <w:t>ｱﾚﾙｷﾞｰが有る場合の品目</w:t>
            </w: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</w:p>
        </w:tc>
      </w:tr>
      <w:tr w:rsidR="0055130C" w:rsidRPr="00125FA8" w:rsidTr="0055130C">
        <w:trPr>
          <w:trHeight w:val="624"/>
        </w:trPr>
        <w:tc>
          <w:tcPr>
            <w:tcW w:w="1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代表者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21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55130C" w:rsidRPr="00125FA8" w:rsidTr="0055130C">
        <w:trPr>
          <w:trHeight w:val="624"/>
        </w:trPr>
        <w:tc>
          <w:tcPr>
            <w:tcW w:w="1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同伴者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21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55130C" w:rsidRPr="00125FA8" w:rsidTr="0055130C">
        <w:trPr>
          <w:trHeight w:val="624"/>
        </w:trPr>
        <w:tc>
          <w:tcPr>
            <w:tcW w:w="1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同伴者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21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55130C" w:rsidRPr="00125FA8" w:rsidTr="0055130C">
        <w:trPr>
          <w:trHeight w:val="624"/>
        </w:trPr>
        <w:tc>
          <w:tcPr>
            <w:tcW w:w="1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同伴者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21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通信欄</w:t>
            </w:r>
          </w:p>
        </w:tc>
      </w:tr>
      <w:tr w:rsidR="0055130C" w:rsidRPr="00125FA8" w:rsidTr="0055130C">
        <w:trPr>
          <w:trHeight w:val="624"/>
        </w:trPr>
        <w:tc>
          <w:tcPr>
            <w:tcW w:w="126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同伴者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</w:p>
        </w:tc>
        <w:tc>
          <w:tcPr>
            <w:tcW w:w="21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7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30C" w:rsidRPr="0055130C" w:rsidRDefault="0055130C" w:rsidP="0055130C">
            <w:pPr>
              <w:spacing w:line="300" w:lineRule="exact"/>
              <w:rPr>
                <w:rFonts w:ascii="メイリオ" w:eastAsia="メイリオ" w:hAnsi="メイリオ"/>
                <w:sz w:val="18"/>
              </w:rPr>
            </w:pPr>
            <w:r w:rsidRPr="0055130C">
              <w:rPr>
                <w:rFonts w:ascii="メイリオ" w:eastAsia="メイリオ" w:hAnsi="メイリオ" w:hint="eastAsia"/>
                <w:sz w:val="18"/>
              </w:rPr>
              <w:t>＊その他連絡事項があればご記入ください</w:t>
            </w:r>
          </w:p>
        </w:tc>
      </w:tr>
      <w:tr w:rsidR="0055130C" w:rsidRPr="00125FA8" w:rsidTr="0055130C">
        <w:trPr>
          <w:trHeight w:val="624"/>
        </w:trPr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30C" w:rsidRPr="003E116B" w:rsidRDefault="0055130C" w:rsidP="0055130C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sz w:val="20"/>
              </w:rPr>
            </w:pPr>
            <w:r w:rsidRPr="003E116B">
              <w:rPr>
                <w:rFonts w:ascii="メイリオ" w:eastAsia="メイリオ" w:hAnsi="メイリオ" w:hint="eastAsia"/>
                <w:b/>
                <w:sz w:val="20"/>
              </w:rPr>
              <w:t>大町市までの交通手段</w:t>
            </w:r>
          </w:p>
        </w:tc>
        <w:tc>
          <w:tcPr>
            <w:tcW w:w="577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130C" w:rsidRPr="0055130C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55130C">
              <w:rPr>
                <w:rFonts w:ascii="メイリオ" w:eastAsia="メイリオ" w:hAnsi="メイリオ" w:hint="eastAsia"/>
                <w:b/>
              </w:rPr>
              <w:t>□自家用車　　□電車･バスなどの公共交通機関</w:t>
            </w:r>
          </w:p>
        </w:tc>
        <w:tc>
          <w:tcPr>
            <w:tcW w:w="3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130C" w:rsidRPr="003E116B" w:rsidRDefault="0055130C" w:rsidP="0055130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A5385A" w:rsidRPr="00472258" w:rsidRDefault="00A5385A" w:rsidP="00E01446">
      <w:pPr>
        <w:spacing w:line="240" w:lineRule="exact"/>
        <w:rPr>
          <w:rFonts w:ascii="メイリオ" w:eastAsia="メイリオ" w:hAnsi="メイリオ" w:cs="メイリオ"/>
          <w:b/>
          <w:sz w:val="24"/>
          <w:szCs w:val="28"/>
        </w:rPr>
      </w:pPr>
    </w:p>
    <w:p w:rsidR="00626736" w:rsidRPr="004C0611" w:rsidRDefault="00125FA8" w:rsidP="003C4E08">
      <w:pPr>
        <w:spacing w:line="6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4C0611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57C287CE" wp14:editId="5CE0C7DF">
                <wp:simplePos x="0" y="0"/>
                <wp:positionH relativeFrom="margin">
                  <wp:posOffset>-215900</wp:posOffset>
                </wp:positionH>
                <wp:positionV relativeFrom="paragraph">
                  <wp:posOffset>95885</wp:posOffset>
                </wp:positionV>
                <wp:extent cx="7236000" cy="0"/>
                <wp:effectExtent l="0" t="0" r="22225" b="19050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318E78" id="直線コネクタ 89" o:spid="_x0000_s1026" style="position:absolute;left:0;text-align:left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7pt,7.55pt" to="55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4C0611">
        <w:rPr>
          <w:rFonts w:ascii="メイリオ" w:eastAsia="メイリオ" w:hAnsi="メイリオ" w:cs="メイリオ" w:hint="eastAsia"/>
          <w:b/>
          <w:sz w:val="28"/>
          <w:szCs w:val="28"/>
        </w:rPr>
        <w:t>移住アンケート</w:t>
      </w:r>
    </w:p>
    <w:p w:rsidR="00604B1B" w:rsidRDefault="004039E1" w:rsidP="00604B1B">
      <w:pPr>
        <w:spacing w:line="240" w:lineRule="exact"/>
        <w:ind w:right="-23" w:firstLineChars="300" w:firstLine="540"/>
        <w:rPr>
          <w:rFonts w:ascii="メイリオ" w:eastAsia="メイリオ" w:hAnsi="メイリオ"/>
          <w:sz w:val="18"/>
          <w:szCs w:val="16"/>
        </w:rPr>
      </w:pPr>
      <w:r w:rsidRPr="00604B1B">
        <w:rPr>
          <w:rFonts w:ascii="メイリオ" w:eastAsia="メイリオ" w:hAnsi="メイリオ" w:hint="eastAsia"/>
          <w:sz w:val="18"/>
          <w:szCs w:val="16"/>
        </w:rPr>
        <w:t>このアンケートは大町市の移住定住施策</w:t>
      </w:r>
      <w:r w:rsidR="00125FA8" w:rsidRPr="00604B1B">
        <w:rPr>
          <w:rFonts w:ascii="メイリオ" w:eastAsia="メイリオ" w:hAnsi="メイリオ" w:hint="eastAsia"/>
          <w:sz w:val="18"/>
          <w:szCs w:val="16"/>
        </w:rPr>
        <w:t>推進の参考にさせていただきます。また、今後、大町市から移住に関する情報を</w:t>
      </w:r>
    </w:p>
    <w:p w:rsidR="00125FA8" w:rsidRPr="00604B1B" w:rsidRDefault="00125FA8" w:rsidP="00604B1B">
      <w:pPr>
        <w:spacing w:line="240" w:lineRule="exact"/>
        <w:ind w:right="-23" w:firstLineChars="200" w:firstLine="360"/>
        <w:rPr>
          <w:rFonts w:ascii="メイリオ" w:eastAsia="メイリオ" w:hAnsi="メイリオ"/>
          <w:sz w:val="18"/>
          <w:szCs w:val="16"/>
        </w:rPr>
      </w:pPr>
      <w:r w:rsidRPr="00604B1B">
        <w:rPr>
          <w:rFonts w:ascii="メイリオ" w:eastAsia="メイリオ" w:hAnsi="メイリオ" w:hint="eastAsia"/>
          <w:sz w:val="18"/>
          <w:szCs w:val="16"/>
        </w:rPr>
        <w:t>希望される方には、この内容に基づきご案内させていただきます。この目的以外は一切利用いたしません。</w:t>
      </w:r>
    </w:p>
    <w:p w:rsidR="003C4E08" w:rsidRPr="004C0611" w:rsidRDefault="003C4E08" w:rsidP="00E01446">
      <w:pPr>
        <w:spacing w:line="200" w:lineRule="exact"/>
        <w:ind w:right="-23" w:firstLineChars="100" w:firstLine="200"/>
        <w:rPr>
          <w:rFonts w:ascii="HG丸ｺﾞｼｯｸM-PRO" w:eastAsia="HG丸ｺﾞｼｯｸM-PRO" w:hAnsi="HG丸ｺﾞｼｯｸM-PRO"/>
          <w:sz w:val="20"/>
          <w:szCs w:val="16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</w:rPr>
        <w:t>これまでに大町市を訪れたことはありますか。</w:t>
      </w:r>
    </w:p>
    <w:p w:rsidR="004C0611" w:rsidRPr="00125FA8" w:rsidRDefault="004C0611" w:rsidP="004C0611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はい（　　　　　回程度）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いえ</w:t>
      </w:r>
    </w:p>
    <w:p w:rsidR="006E27D3" w:rsidRDefault="006E27D3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5130C" w:rsidRPr="004C0611" w:rsidRDefault="0055130C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4C0611" w:rsidRPr="00125FA8" w:rsidRDefault="00E01446" w:rsidP="004C0611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4C0611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をしたい時期は決まっていますか。</w:t>
      </w:r>
    </w:p>
    <w:p w:rsidR="004C0611" w:rsidRPr="00125FA8" w:rsidRDefault="004C0611" w:rsidP="004C0611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移住の時期を決めている（それはいつですか？：　　　　　　　　　　　　　　　　）</w:t>
      </w:r>
    </w:p>
    <w:p w:rsidR="004C0611" w:rsidRDefault="004C0611" w:rsidP="00A5385A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できるだけ早く移住したいが、時期は未定である</w:t>
      </w:r>
      <w:r w:rsidR="00A5385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ずれは移住したい</w:t>
      </w:r>
    </w:p>
    <w:p w:rsidR="00BF1DB5" w:rsidRDefault="00BF1DB5" w:rsidP="00E01446">
      <w:pPr>
        <w:spacing w:line="2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55130C" w:rsidRDefault="0055130C" w:rsidP="00E01446">
      <w:pPr>
        <w:spacing w:line="2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BF1DB5" w:rsidRPr="00125FA8" w:rsidRDefault="00E01446" w:rsidP="00BF1DB5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BF1DB5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として検討している地域はどちらですか。（複数回答可）</w:t>
      </w:r>
    </w:p>
    <w:p w:rsidR="00BF1DB5" w:rsidRPr="00BF1DB5" w:rsidRDefault="00BF1DB5" w:rsidP="00BF1DB5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市街地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郊外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）</w:t>
      </w:r>
    </w:p>
    <w:p w:rsidR="004C0611" w:rsidRDefault="004C0611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5130C" w:rsidRPr="00125FA8" w:rsidRDefault="0055130C" w:rsidP="00E01446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125FA8" w:rsidRDefault="00E01446" w:rsidP="00125FA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今回のツアーの参加者以外に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一緒に移住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予定</w:t>
      </w:r>
      <w:r w:rsidR="006E27D3">
        <w:rPr>
          <w:rFonts w:ascii="HG丸ｺﾞｼｯｸM-PRO" w:eastAsia="HG丸ｺﾞｼｯｸM-PRO" w:hAnsi="HG丸ｺﾞｼｯｸM-PRO" w:hint="eastAsia"/>
          <w:b/>
          <w:sz w:val="24"/>
        </w:rPr>
        <w:t>している方がいれば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教えてください。</w:t>
      </w:r>
    </w:p>
    <w:p w:rsidR="00604B1B" w:rsidRDefault="006E27D3" w:rsidP="00604B1B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配偶者（夫・妻）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子ども　　　名（</w:t>
      </w:r>
      <w:r w:rsidRPr="006E27D3">
        <w:rPr>
          <w:rFonts w:ascii="HG丸ｺﾞｼｯｸM-PRO" w:eastAsia="HG丸ｺﾞｼｯｸM-PRO" w:hAnsi="HG丸ｺﾞｼｯｸM-PRO" w:hint="eastAsia"/>
          <w:sz w:val="22"/>
        </w:rPr>
        <w:t>年齢又は学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5385A" w:rsidRPr="001703E0" w:rsidRDefault="00B56D9A" w:rsidP="00604B1B">
      <w:pPr>
        <w:ind w:firstLineChars="200" w:firstLine="56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6608E47" wp14:editId="313F1296">
                <wp:simplePos x="0" y="0"/>
                <wp:positionH relativeFrom="margin">
                  <wp:posOffset>4848225</wp:posOffset>
                </wp:positionH>
                <wp:positionV relativeFrom="margin">
                  <wp:posOffset>9914255</wp:posOffset>
                </wp:positionV>
                <wp:extent cx="1943735" cy="252095"/>
                <wp:effectExtent l="0" t="0" r="18415" b="14605"/>
                <wp:wrapSquare wrapText="bothSides"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50C" w:rsidRPr="004C0611" w:rsidRDefault="0024450C" w:rsidP="00B56D9A">
                            <w:pPr>
                              <w:spacing w:line="360" w:lineRule="exact"/>
                              <w:ind w:right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C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裏面へつづきます</w:t>
                            </w:r>
                            <w:r w:rsidRPr="004C0611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</w:rPr>
                              <w:t>➜</w:t>
                            </w:r>
                          </w:p>
                        </w:txbxContent>
                      </wps:txbx>
                      <wps:bodyPr rot="0" vert="horz" wrap="square" lIns="66960" tIns="889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08E47" id="テキスト ボックス 93" o:spid="_x0000_s1153" type="#_x0000_t202" style="position:absolute;left:0;text-align:left;margin-left:381.75pt;margin-top:780.65pt;width:153.05pt;height:19.8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" filled="f">
                <v:textbox inset="1.86mm,.7pt,1.86mm,.7pt">
                  <w:txbxContent>
                    <w:p w:rsidR="0024450C" w:rsidRPr="004C0611" w:rsidRDefault="0024450C" w:rsidP="00B56D9A">
                      <w:pPr>
                        <w:spacing w:line="360" w:lineRule="exact"/>
                        <w:ind w:right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C06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裏面へつづきます</w:t>
                      </w:r>
                      <w:r w:rsidRPr="004C0611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</w:rPr>
                        <w:t>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父　　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 xml:space="preserve">　母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E27D3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 　　　　</w:t>
      </w:r>
      <w:r w:rsidR="006E27D3"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604B1B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大町市への移住を検討するようになったきっかけは何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B8C155" wp14:editId="59DDC699">
                <wp:simplePos x="0" y="0"/>
                <wp:positionH relativeFrom="column">
                  <wp:posOffset>581025</wp:posOffset>
                </wp:positionH>
                <wp:positionV relativeFrom="paragraph">
                  <wp:posOffset>222250</wp:posOffset>
                </wp:positionV>
                <wp:extent cx="5831840" cy="539750"/>
                <wp:effectExtent l="0" t="0" r="16510" b="12700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4450C" w:rsidRPr="00472258" w:rsidRDefault="0024450C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ふるさと回帰支援センター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移住･交流情報ガーデン</w:t>
                            </w:r>
                          </w:p>
                          <w:p w:rsidR="0024450C" w:rsidRPr="00472258" w:rsidRDefault="0024450C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野県（楽園信州）の相談窓口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 xml:space="preserve">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B8C155" id="正方形/長方形 97" o:spid="_x0000_s1154" style="position:absolute;left:0;text-align:left;margin-left:45.75pt;margin-top:17.5pt;width:459.2pt;height:4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" filled="f">
                <v:textbox inset="2.56mm,.45mm,2.56mm,.7pt">
                  <w:txbxContent>
                    <w:p w:rsidR="0024450C" w:rsidRPr="00472258" w:rsidRDefault="0024450C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ふるさと回帰支援センター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移住･交流情報ガーデン</w:t>
                      </w:r>
                    </w:p>
                    <w:p w:rsidR="0024450C" w:rsidRPr="00472258" w:rsidRDefault="0024450C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野県（楽園信州）の相談窓口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 xml:space="preserve">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移住相談窓口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窓口もご回答をお願いします。）</w:t>
      </w:r>
    </w:p>
    <w:p w:rsidR="00125FA8" w:rsidRPr="00125FA8" w:rsidRDefault="00125FA8" w:rsidP="00604B1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インターネットサイト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サイトもご回答をお願いします。）</w:t>
      </w:r>
    </w:p>
    <w:p w:rsidR="00125FA8" w:rsidRPr="00125FA8" w:rsidRDefault="00125FA8" w:rsidP="00B56D9A">
      <w:pPr>
        <w:spacing w:line="300" w:lineRule="exact"/>
        <w:ind w:firstLineChars="400" w:firstLine="84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18CAED" wp14:editId="4E2DBCCA">
                <wp:simplePos x="0" y="0"/>
                <wp:positionH relativeFrom="column">
                  <wp:posOffset>581025</wp:posOffset>
                </wp:positionH>
                <wp:positionV relativeFrom="paragraph">
                  <wp:posOffset>3175</wp:posOffset>
                </wp:positionV>
                <wp:extent cx="5831840" cy="972185"/>
                <wp:effectExtent l="0" t="0" r="16510" b="18415"/>
                <wp:wrapNone/>
                <wp:docPr id="96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4450C" w:rsidRPr="00472258" w:rsidRDefault="0024450C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町市のＨＰ　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信濃大町移住情報総合サイト</w:t>
                            </w:r>
                          </w:p>
                          <w:p w:rsidR="0024450C" w:rsidRPr="00472258" w:rsidRDefault="0024450C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長野県（楽園信州）のＨＰ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ふるさと回帰支援センターのHP</w:t>
                            </w:r>
                          </w:p>
                          <w:p w:rsidR="0024450C" w:rsidRPr="00472258" w:rsidRDefault="0024450C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JOIN ニッポン移住･交流ナビ　　　　 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全国移住ナビ</w:t>
                            </w:r>
                          </w:p>
                          <w:p w:rsidR="0024450C" w:rsidRPr="00472258" w:rsidRDefault="0024450C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18CAED" id="正方形/長方形 96" o:spid="_x0000_s1155" style="position:absolute;left:0;text-align:left;margin-left:45.75pt;margin-top:.25pt;width:459.2pt;height:7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" filled="f">
                <v:textbox inset="2.56mm,.45mm,2.56mm,.7pt">
                  <w:txbxContent>
                    <w:p w:rsidR="0024450C" w:rsidRPr="00472258" w:rsidRDefault="0024450C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町市のＨＰ　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信濃大町移住情報総合サイト</w:t>
                      </w:r>
                    </w:p>
                    <w:p w:rsidR="0024450C" w:rsidRPr="00472258" w:rsidRDefault="0024450C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長野県（楽園信州）のＨＰ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ふるさと回帰支援センターのHP</w:t>
                      </w:r>
                    </w:p>
                    <w:p w:rsidR="0024450C" w:rsidRPr="00472258" w:rsidRDefault="0024450C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JOIN ニッポン移住･交流ナビ　　　　 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全国移住ナビ</w:t>
                      </w:r>
                    </w:p>
                    <w:p w:rsidR="0024450C" w:rsidRPr="00472258" w:rsidRDefault="0024450C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ind w:firstLineChars="400" w:firstLine="84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604B1B">
      <w:pPr>
        <w:spacing w:line="32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</w:rPr>
        <w:t xml:space="preserve">　　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雑誌</w:t>
      </w:r>
      <w:r w:rsidRPr="00125FA8">
        <w:rPr>
          <w:rFonts w:ascii="HG丸ｺﾞｼｯｸM-PRO" w:eastAsia="HG丸ｺﾞｼｯｸM-PRO" w:hAnsi="HG丸ｺﾞｼｯｸM-PRO" w:hint="eastAsia"/>
          <w:sz w:val="20"/>
        </w:rPr>
        <w:t>（具体的な雑誌もご回答をお願いします。）</w: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B0714A" wp14:editId="4AF710E7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5831840" cy="539750"/>
                <wp:effectExtent l="0" t="0" r="16510" b="12700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24450C" w:rsidRPr="00472258" w:rsidRDefault="0024450C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田舎暮らしの本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TURNS</w:t>
                            </w:r>
                          </w:p>
                          <w:p w:rsidR="0024450C" w:rsidRPr="00472258" w:rsidRDefault="0024450C" w:rsidP="00125FA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ソトコト　　　　　　　　　　　　　　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</w:t>
                            </w: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その他（　　　　　　　　　　　　　　）</w:t>
                            </w: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0714A" id="正方形/長方形 95" o:spid="_x0000_s1156" style="position:absolute;left:0;text-align:left;margin-left:45pt;margin-top:1.15pt;width:459.2pt;height:4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" filled="f" strokecolor="black [3213]">
                <v:textbox inset="2.56mm,.45mm,2.56mm,.7pt">
                  <w:txbxContent>
                    <w:p w:rsidR="0024450C" w:rsidRPr="00472258" w:rsidRDefault="0024450C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田舎暮らしの本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TURNS</w:t>
                      </w:r>
                    </w:p>
                    <w:p w:rsidR="0024450C" w:rsidRPr="00472258" w:rsidRDefault="0024450C" w:rsidP="00125FA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ソトコト　　　　　　　　　　　　　　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</w:t>
                      </w: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その他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604B1B">
      <w:pPr>
        <w:spacing w:line="34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聞・テレビなどのメディア</w: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5052C7" wp14:editId="3B843C23">
                <wp:simplePos x="0" y="0"/>
                <wp:positionH relativeFrom="column">
                  <wp:posOffset>561975</wp:posOffset>
                </wp:positionH>
                <wp:positionV relativeFrom="paragraph">
                  <wp:posOffset>3175</wp:posOffset>
                </wp:positionV>
                <wp:extent cx="5831840" cy="323850"/>
                <wp:effectExtent l="0" t="0" r="16510" b="19050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24450C" w:rsidRPr="00472258" w:rsidRDefault="0024450C" w:rsidP="00125F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なメディア名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052C7" id="正方形/長方形 94" o:spid="_x0000_s1157" style="position:absolute;left:0;text-align:left;margin-left:44.25pt;margin-top:.25pt;width:459.2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" filled="f" strokecolor="black [3213]">
                <v:textbox inset="2.56mm,1.05mm,2.56mm,.7pt">
                  <w:txbxContent>
                    <w:p w:rsidR="0024450C" w:rsidRPr="00472258" w:rsidRDefault="0024450C" w:rsidP="00125F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なメディア名：</w:t>
                      </w:r>
                    </w:p>
                  </w:txbxContent>
                </v:textbox>
              </v:rect>
            </w:pict>
          </mc:Fallback>
        </mc:AlternateContent>
      </w:r>
    </w:p>
    <w:p w:rsidR="00125FA8" w:rsidRPr="00125FA8" w:rsidRDefault="00125FA8" w:rsidP="00B56D9A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知人の紹介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観光等の訪問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）</w:t>
      </w:r>
    </w:p>
    <w:p w:rsidR="00125FA8" w:rsidRPr="004C0611" w:rsidRDefault="00125FA8" w:rsidP="00604B1B">
      <w:pPr>
        <w:spacing w:line="24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25FA8" w:rsidRPr="00125FA8" w:rsidRDefault="00125FA8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６．大町市への移住を検討されている主な理由は何ですか。（複数回答可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気候や豊かな自然環境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静かにのんびり過ごし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ウトドア・スポーツ・創作活動など趣味を楽しみたい（</w:t>
      </w:r>
      <w:r w:rsidRPr="00125FA8">
        <w:rPr>
          <w:rFonts w:ascii="HG丸ｺﾞｼｯｸM-PRO" w:eastAsia="HG丸ｺﾞｼｯｸM-PRO" w:hAnsi="HG丸ｺﾞｼｯｸM-PRO" w:hint="eastAsia"/>
          <w:szCs w:val="24"/>
        </w:rPr>
        <w:t xml:space="preserve">具体的に：　　　　　　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より良い子育て環境を探してい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・林業に携わり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知人・友人が近くにいる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地域活動・住民間交流をしたい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移住支援・サポートがある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）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B56D9A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の積雪についてはどうお考え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降ら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少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多い所でも構わない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のご希望の住居スタイルは何ですか。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公営住宅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アパート　　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貸家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  <w:r w:rsidRPr="00125FA8">
        <w:rPr>
          <w:rFonts w:ascii="HG丸ｺﾞｼｯｸM-PRO" w:eastAsia="HG丸ｺﾞｼｯｸM-PRO" w:hAnsi="HG丸ｺﾞｼｯｸM-PRO" w:hint="eastAsia"/>
        </w:rPr>
        <w:t xml:space="preserve">　</w:t>
      </w:r>
      <w:r w:rsidR="00EB0FFD">
        <w:rPr>
          <w:rFonts w:ascii="HG丸ｺﾞｼｯｸM-PRO" w:eastAsia="HG丸ｺﾞｼｯｸM-PRO" w:hAnsi="HG丸ｺﾞｼｯｸM-PRO" w:hint="eastAsia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売家（</w:t>
      </w:r>
      <w:r w:rsidRPr="00125FA8">
        <w:rPr>
          <w:rFonts w:ascii="HG丸ｺﾞｼｯｸM-PRO" w:eastAsia="HG丸ｺﾞｼｯｸM-PRO" w:hAnsi="HG丸ｺﾞｼｯｸM-PRO" w:hint="eastAsia"/>
        </w:rPr>
        <w:t>希望価格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築　　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　）</w:t>
      </w:r>
    </w:p>
    <w:p w:rsidR="00125FA8" w:rsidRPr="00125FA8" w:rsidRDefault="00125FA8" w:rsidP="00604B1B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にどのようなお仕事をしようとお考えですか？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社員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サービス業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飲食店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林業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ＩＴ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関連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起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　　　　　　　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03EC1F" wp14:editId="40865733">
                <wp:simplePos x="0" y="0"/>
                <wp:positionH relativeFrom="column">
                  <wp:posOffset>561975</wp:posOffset>
                </wp:positionH>
                <wp:positionV relativeFrom="paragraph">
                  <wp:posOffset>-3175</wp:posOffset>
                </wp:positionV>
                <wp:extent cx="5831840" cy="323850"/>
                <wp:effectExtent l="0" t="0" r="16510" b="1905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4450C" w:rsidRPr="00472258" w:rsidRDefault="0024450C" w:rsidP="00125FA8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に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3EC1F" id="正方形/長方形 92" o:spid="_x0000_s1158" style="position:absolute;left:0;text-align:left;margin-left:44.25pt;margin-top:-.25pt;width:459.2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" filled="f">
                <v:textbox inset="2.56mm,1.05mm,2.56mm,.7pt">
                  <w:txbxContent>
                    <w:p w:rsidR="0024450C" w:rsidRPr="00472258" w:rsidRDefault="0024450C" w:rsidP="00125FA8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に：</w:t>
                      </w:r>
                    </w:p>
                  </w:txbxContent>
                </v:textbox>
              </v:rect>
            </w:pict>
          </mc:Fallback>
        </mc:AlternateContent>
      </w:r>
    </w:p>
    <w:p w:rsidR="004C0611" w:rsidRPr="00125FA8" w:rsidRDefault="004C0611" w:rsidP="00604B1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125FA8" w:rsidRPr="00125FA8" w:rsidRDefault="00604B1B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="00125FA8" w:rsidRPr="00125FA8">
        <w:rPr>
          <w:rFonts w:ascii="HG丸ｺﾞｼｯｸM-PRO" w:eastAsia="HG丸ｺﾞｼｯｸM-PRO" w:hAnsi="HG丸ｺﾞｼｯｸM-PRO" w:hint="eastAsia"/>
          <w:b/>
          <w:sz w:val="24"/>
        </w:rPr>
        <w:t>．移住にあたって、お知りになりたい内容をご記入ください</w:t>
      </w:r>
      <w:r w:rsidR="00125FA8" w:rsidRPr="00125FA8">
        <w:rPr>
          <w:rFonts w:ascii="HG丸ｺﾞｼｯｸM-PRO" w:eastAsia="HG丸ｺﾞｼｯｸM-PRO" w:hAnsi="HG丸ｺﾞｼｯｸM-PRO" w:hint="eastAsia"/>
          <w:b/>
        </w:rPr>
        <w:t>。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土地や住宅（</w:t>
      </w:r>
      <w:r w:rsidRPr="00125FA8">
        <w:rPr>
          <w:rFonts w:ascii="HG丸ｺﾞｼｯｸM-PRO" w:eastAsia="HG丸ｺﾞｼｯｸM-PRO" w:hAnsi="HG丸ｺﾞｼｯｸM-PRO" w:hint="eastAsia"/>
        </w:rPr>
        <w:t>価格、家賃、広さ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）　　　　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0FFD">
        <w:rPr>
          <w:rFonts w:ascii="HG丸ｺﾞｼｯｸM-PRO" w:eastAsia="HG丸ｺﾞｼｯｸM-PRO" w:hAnsi="HG丸ｺﾞｼｯｸM-PRO" w:hint="eastAsia"/>
          <w:w w:val="90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気候（</w:t>
      </w:r>
      <w:r w:rsidRPr="00125FA8">
        <w:rPr>
          <w:rFonts w:ascii="HG丸ｺﾞｼｯｸM-PRO" w:eastAsia="HG丸ｺﾞｼｯｸM-PRO" w:hAnsi="HG丸ｺﾞｼｯｸM-PRO" w:hint="eastAsia"/>
        </w:rPr>
        <w:t>気温や積雪量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交通の便（</w:t>
      </w:r>
      <w:r w:rsidRPr="00125FA8">
        <w:rPr>
          <w:rFonts w:ascii="HG丸ｺﾞｼｯｸM-PRO" w:eastAsia="HG丸ｺﾞｼｯｸM-PRO" w:hAnsi="HG丸ｺﾞｼｯｸM-PRO" w:hint="eastAsia"/>
        </w:rPr>
        <w:t>公共交通機関や道路整備など</w:t>
      </w:r>
      <w:r w:rsidR="00EB0FFD">
        <w:rPr>
          <w:rFonts w:ascii="HG丸ｺﾞｼｯｸM-PRO" w:eastAsia="HG丸ｺﾞｼｯｸM-PRO" w:hAnsi="HG丸ｺﾞｼｯｸM-PRO"/>
          <w:sz w:val="24"/>
        </w:rPr>
        <w:t>）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="00EB0FFD" w:rsidRPr="00EB0FFD">
        <w:rPr>
          <w:rFonts w:ascii="HG丸ｺﾞｼｯｸM-PRO" w:eastAsia="HG丸ｺﾞｼｯｸM-PRO" w:hAnsi="HG丸ｺﾞｼｯｸM-PRO" w:hint="eastAsia"/>
          <w:w w:val="120"/>
          <w:sz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仕事（</w:t>
      </w:r>
      <w:r w:rsidRPr="00125FA8">
        <w:rPr>
          <w:rFonts w:ascii="HG丸ｺﾞｼｯｸM-PRO" w:eastAsia="HG丸ｺﾞｼｯｸM-PRO" w:hAnsi="HG丸ｺﾞｼｯｸM-PRO" w:hint="eastAsia"/>
        </w:rPr>
        <w:t>希望の職種があるか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買い物環境　　　　　　　　      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</w:rPr>
        <w:t>ＩＴ</w:t>
      </w:r>
      <w:r w:rsidRPr="00125FA8">
        <w:rPr>
          <w:rFonts w:ascii="HG丸ｺﾞｼｯｸM-PRO" w:eastAsia="HG丸ｺﾞｼｯｸM-PRO" w:hAnsi="HG丸ｺﾞｼｯｸM-PRO" w:hint="eastAsia"/>
          <w:sz w:val="24"/>
        </w:rPr>
        <w:t>環境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出産や子育て環境　　　　　　　　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学校教育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医療・福祉サービス　　　　　　　　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市民活動</w:t>
      </w:r>
    </w:p>
    <w:p w:rsidR="00125FA8" w:rsidRPr="00125FA8" w:rsidRDefault="00125FA8" w:rsidP="00B56D9A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EB0FFD">
        <w:rPr>
          <w:rFonts w:ascii="HG丸ｺﾞｼｯｸM-PRO" w:eastAsia="HG丸ｺﾞｼｯｸM-PRO" w:hAnsi="HG丸ｺﾞｼｯｸM-PRO" w:hint="eastAsia"/>
          <w:sz w:val="24"/>
        </w:rPr>
        <w:t xml:space="preserve">　近所付き合いなどの住民間交流　　      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 ）</w:t>
      </w:r>
    </w:p>
    <w:p w:rsidR="006E27D3" w:rsidRPr="00125FA8" w:rsidRDefault="006E27D3" w:rsidP="00604B1B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6E27D3" w:rsidRDefault="00604B1B" w:rsidP="00604B1B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604B1B">
        <w:rPr>
          <w:rFonts w:ascii="HG丸ｺﾞｼｯｸM-PRO" w:eastAsia="HG丸ｺﾞｼｯｸM-PRO" w:hAnsi="HG丸ｺﾞｼｯｸM-PRO" w:cs="ＭＳ 明朝" w:hint="eastAsia"/>
          <w:b/>
          <w:sz w:val="24"/>
        </w:rPr>
        <w:t>11</w:t>
      </w:r>
      <w:r w:rsidR="006E27D3" w:rsidRPr="00604B1B">
        <w:rPr>
          <w:rFonts w:ascii="HG丸ｺﾞｼｯｸM-PRO" w:eastAsia="HG丸ｺﾞｼｯｸM-PRO" w:hAnsi="HG丸ｺﾞｼｯｸM-PRO" w:hint="eastAsia"/>
          <w:b/>
          <w:sz w:val="24"/>
        </w:rPr>
        <w:t>．今</w:t>
      </w:r>
      <w:r w:rsidR="006E27D3" w:rsidRPr="00125FA8">
        <w:rPr>
          <w:rFonts w:ascii="HG丸ｺﾞｼｯｸM-PRO" w:eastAsia="HG丸ｺﾞｼｯｸM-PRO" w:hAnsi="HG丸ｺﾞｼｯｸM-PRO" w:hint="eastAsia"/>
          <w:b/>
          <w:sz w:val="24"/>
        </w:rPr>
        <w:t>後、移住に関する情報について、大町市から情報の提供をご希望されますか？</w:t>
      </w:r>
    </w:p>
    <w:p w:rsidR="006E27D3" w:rsidRDefault="004C0611" w:rsidP="00AD0E09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メール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AD0E09">
        <w:rPr>
          <w:rFonts w:ascii="HG丸ｺﾞｼｯｸM-PRO" w:eastAsia="HG丸ｺﾞｼｯｸM-PRO" w:hAnsi="HG丸ｺﾞｼｯｸM-PRO" w:hint="eastAsia"/>
          <w:sz w:val="24"/>
        </w:rPr>
        <w:t xml:space="preserve">　郵送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希望しない</w:t>
      </w:r>
    </w:p>
    <w:p w:rsidR="00604B1B" w:rsidRDefault="00604B1B" w:rsidP="00AB374A">
      <w:pPr>
        <w:spacing w:line="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FC1048" w:rsidRDefault="00125FA8" w:rsidP="00AB374A">
      <w:pPr>
        <w:tabs>
          <w:tab w:val="left" w:pos="8034"/>
        </w:tabs>
        <w:spacing w:line="30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25FA8">
        <w:rPr>
          <w:rFonts w:ascii="HG丸ｺﾞｼｯｸM-PRO" w:eastAsia="HG丸ｺﾞｼｯｸM-PRO" w:hAnsi="HG丸ｺﾞｼｯｸM-PRO" w:hint="eastAsia"/>
          <w:sz w:val="20"/>
          <w:szCs w:val="20"/>
        </w:rPr>
        <w:t>※アンケートにご協力い</w:t>
      </w:r>
      <w:r w:rsidR="00B56D9A">
        <w:rPr>
          <w:rFonts w:ascii="HG丸ｺﾞｼｯｸM-PRO" w:eastAsia="HG丸ｺﾞｼｯｸM-PRO" w:hAnsi="HG丸ｺﾞｼｯｸM-PRO" w:hint="eastAsia"/>
          <w:sz w:val="20"/>
          <w:szCs w:val="20"/>
        </w:rPr>
        <w:t>ただきましてありがとうございました。</w:t>
      </w:r>
    </w:p>
    <w:sectPr w:rsidR="00FC1048" w:rsidSect="00F61F44">
      <w:pgSz w:w="11906" w:h="16838"/>
      <w:pgMar w:top="624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89" w:rsidRDefault="00F50D89" w:rsidP="00AB1157">
      <w:r>
        <w:separator/>
      </w:r>
    </w:p>
  </w:endnote>
  <w:endnote w:type="continuationSeparator" w:id="0">
    <w:p w:rsidR="00F50D89" w:rsidRDefault="00F50D89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89" w:rsidRDefault="00F50D89" w:rsidP="00AB1157">
      <w:r>
        <w:separator/>
      </w:r>
    </w:p>
  </w:footnote>
  <w:footnote w:type="continuationSeparator" w:id="0">
    <w:p w:rsidR="00F50D89" w:rsidRDefault="00F50D89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6c,#396,#f9c,#fcf,#6f9,#93e3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AD"/>
    <w:rsid w:val="00031414"/>
    <w:rsid w:val="00032E7F"/>
    <w:rsid w:val="000345D8"/>
    <w:rsid w:val="0003626F"/>
    <w:rsid w:val="00043E7C"/>
    <w:rsid w:val="000447FF"/>
    <w:rsid w:val="000663C6"/>
    <w:rsid w:val="00076509"/>
    <w:rsid w:val="00077C8B"/>
    <w:rsid w:val="00080E27"/>
    <w:rsid w:val="000840E1"/>
    <w:rsid w:val="00085672"/>
    <w:rsid w:val="000A02E4"/>
    <w:rsid w:val="000A3AD5"/>
    <w:rsid w:val="000A60CC"/>
    <w:rsid w:val="000E5A1B"/>
    <w:rsid w:val="000F02E1"/>
    <w:rsid w:val="000F25DF"/>
    <w:rsid w:val="000F435D"/>
    <w:rsid w:val="00102D13"/>
    <w:rsid w:val="0011214E"/>
    <w:rsid w:val="00123EA4"/>
    <w:rsid w:val="00125FA8"/>
    <w:rsid w:val="001324A1"/>
    <w:rsid w:val="00141BAF"/>
    <w:rsid w:val="0014659A"/>
    <w:rsid w:val="001524E0"/>
    <w:rsid w:val="00152AC4"/>
    <w:rsid w:val="0015370C"/>
    <w:rsid w:val="00161E58"/>
    <w:rsid w:val="00164BF4"/>
    <w:rsid w:val="001703E0"/>
    <w:rsid w:val="0017183E"/>
    <w:rsid w:val="00176B74"/>
    <w:rsid w:val="00184EC3"/>
    <w:rsid w:val="001923CE"/>
    <w:rsid w:val="00196E8E"/>
    <w:rsid w:val="0019742D"/>
    <w:rsid w:val="001A0621"/>
    <w:rsid w:val="001C1D1A"/>
    <w:rsid w:val="001C34C5"/>
    <w:rsid w:val="001F52E5"/>
    <w:rsid w:val="002237E6"/>
    <w:rsid w:val="00232B67"/>
    <w:rsid w:val="00234184"/>
    <w:rsid w:val="00234FE8"/>
    <w:rsid w:val="0024450C"/>
    <w:rsid w:val="00245B8D"/>
    <w:rsid w:val="00246B0B"/>
    <w:rsid w:val="00255BE4"/>
    <w:rsid w:val="00260AD8"/>
    <w:rsid w:val="00271F9C"/>
    <w:rsid w:val="002725C9"/>
    <w:rsid w:val="00276A21"/>
    <w:rsid w:val="00284070"/>
    <w:rsid w:val="002945BA"/>
    <w:rsid w:val="00296AFF"/>
    <w:rsid w:val="00297AE3"/>
    <w:rsid w:val="002B628C"/>
    <w:rsid w:val="002D48B5"/>
    <w:rsid w:val="002E3C4A"/>
    <w:rsid w:val="002E7A1D"/>
    <w:rsid w:val="002F1FC8"/>
    <w:rsid w:val="0031002B"/>
    <w:rsid w:val="003100C8"/>
    <w:rsid w:val="00322167"/>
    <w:rsid w:val="0032585E"/>
    <w:rsid w:val="00326620"/>
    <w:rsid w:val="00340AC1"/>
    <w:rsid w:val="00342377"/>
    <w:rsid w:val="00350492"/>
    <w:rsid w:val="00364348"/>
    <w:rsid w:val="00365A41"/>
    <w:rsid w:val="0037146B"/>
    <w:rsid w:val="00374467"/>
    <w:rsid w:val="0038004B"/>
    <w:rsid w:val="00392D66"/>
    <w:rsid w:val="00397681"/>
    <w:rsid w:val="00397D4C"/>
    <w:rsid w:val="003C4E08"/>
    <w:rsid w:val="003D2BD7"/>
    <w:rsid w:val="003D6A90"/>
    <w:rsid w:val="003E116B"/>
    <w:rsid w:val="003E296F"/>
    <w:rsid w:val="003F3187"/>
    <w:rsid w:val="004039E1"/>
    <w:rsid w:val="0040412D"/>
    <w:rsid w:val="00406373"/>
    <w:rsid w:val="004103CE"/>
    <w:rsid w:val="00412773"/>
    <w:rsid w:val="0042493C"/>
    <w:rsid w:val="004313F4"/>
    <w:rsid w:val="00432689"/>
    <w:rsid w:val="00433908"/>
    <w:rsid w:val="004345A8"/>
    <w:rsid w:val="004375EB"/>
    <w:rsid w:val="0044165B"/>
    <w:rsid w:val="00442647"/>
    <w:rsid w:val="00442B1B"/>
    <w:rsid w:val="00455FF3"/>
    <w:rsid w:val="004605CF"/>
    <w:rsid w:val="00461D42"/>
    <w:rsid w:val="00472258"/>
    <w:rsid w:val="004762E5"/>
    <w:rsid w:val="00483FB5"/>
    <w:rsid w:val="004C0611"/>
    <w:rsid w:val="004C2623"/>
    <w:rsid w:val="004F4F52"/>
    <w:rsid w:val="005176A2"/>
    <w:rsid w:val="00524291"/>
    <w:rsid w:val="00531E23"/>
    <w:rsid w:val="00535729"/>
    <w:rsid w:val="005411FB"/>
    <w:rsid w:val="00544B83"/>
    <w:rsid w:val="00544F76"/>
    <w:rsid w:val="0055130C"/>
    <w:rsid w:val="005515C1"/>
    <w:rsid w:val="005632EB"/>
    <w:rsid w:val="00571396"/>
    <w:rsid w:val="00572064"/>
    <w:rsid w:val="005754F0"/>
    <w:rsid w:val="005755CF"/>
    <w:rsid w:val="00575B4E"/>
    <w:rsid w:val="00575C31"/>
    <w:rsid w:val="005A1A69"/>
    <w:rsid w:val="005A7FF1"/>
    <w:rsid w:val="005B4A06"/>
    <w:rsid w:val="005C3864"/>
    <w:rsid w:val="005D4766"/>
    <w:rsid w:val="005D64E8"/>
    <w:rsid w:val="005E0813"/>
    <w:rsid w:val="005E23F4"/>
    <w:rsid w:val="005E3DFC"/>
    <w:rsid w:val="005E6C8D"/>
    <w:rsid w:val="005F2434"/>
    <w:rsid w:val="00604B1B"/>
    <w:rsid w:val="006145D9"/>
    <w:rsid w:val="00616EEA"/>
    <w:rsid w:val="00626736"/>
    <w:rsid w:val="00632B8A"/>
    <w:rsid w:val="00632C7A"/>
    <w:rsid w:val="00634ADA"/>
    <w:rsid w:val="00635919"/>
    <w:rsid w:val="00643925"/>
    <w:rsid w:val="00644F1F"/>
    <w:rsid w:val="00657A94"/>
    <w:rsid w:val="006753B9"/>
    <w:rsid w:val="006814FD"/>
    <w:rsid w:val="006831FA"/>
    <w:rsid w:val="00684479"/>
    <w:rsid w:val="006B0094"/>
    <w:rsid w:val="006B5606"/>
    <w:rsid w:val="006B63DC"/>
    <w:rsid w:val="006B6F08"/>
    <w:rsid w:val="006B71DD"/>
    <w:rsid w:val="006C7A86"/>
    <w:rsid w:val="006E27D3"/>
    <w:rsid w:val="006E2C0C"/>
    <w:rsid w:val="006F4C76"/>
    <w:rsid w:val="006F745E"/>
    <w:rsid w:val="0071143A"/>
    <w:rsid w:val="00723EF3"/>
    <w:rsid w:val="0072668A"/>
    <w:rsid w:val="0074365A"/>
    <w:rsid w:val="00743D26"/>
    <w:rsid w:val="00747B2D"/>
    <w:rsid w:val="00750056"/>
    <w:rsid w:val="007506FB"/>
    <w:rsid w:val="007544E3"/>
    <w:rsid w:val="00755D81"/>
    <w:rsid w:val="00760703"/>
    <w:rsid w:val="007661AD"/>
    <w:rsid w:val="00766D59"/>
    <w:rsid w:val="00787EDD"/>
    <w:rsid w:val="00791560"/>
    <w:rsid w:val="007A2573"/>
    <w:rsid w:val="007A371D"/>
    <w:rsid w:val="007A6065"/>
    <w:rsid w:val="007B58B3"/>
    <w:rsid w:val="007C78E6"/>
    <w:rsid w:val="007D1B70"/>
    <w:rsid w:val="007E0D70"/>
    <w:rsid w:val="007E1315"/>
    <w:rsid w:val="007E210F"/>
    <w:rsid w:val="007F79C1"/>
    <w:rsid w:val="00804C1C"/>
    <w:rsid w:val="00821E87"/>
    <w:rsid w:val="0082339E"/>
    <w:rsid w:val="008242C7"/>
    <w:rsid w:val="00832135"/>
    <w:rsid w:val="00836A66"/>
    <w:rsid w:val="00836A78"/>
    <w:rsid w:val="00844B2A"/>
    <w:rsid w:val="00863C96"/>
    <w:rsid w:val="008774D3"/>
    <w:rsid w:val="00880F80"/>
    <w:rsid w:val="00881615"/>
    <w:rsid w:val="00881D85"/>
    <w:rsid w:val="00887828"/>
    <w:rsid w:val="0089183B"/>
    <w:rsid w:val="00891860"/>
    <w:rsid w:val="0089368A"/>
    <w:rsid w:val="008A0BF6"/>
    <w:rsid w:val="008A2468"/>
    <w:rsid w:val="008B4527"/>
    <w:rsid w:val="008C59BA"/>
    <w:rsid w:val="008D3703"/>
    <w:rsid w:val="008D6D27"/>
    <w:rsid w:val="008E1E3A"/>
    <w:rsid w:val="008E6B4A"/>
    <w:rsid w:val="008F01E0"/>
    <w:rsid w:val="00900632"/>
    <w:rsid w:val="00902112"/>
    <w:rsid w:val="009112BC"/>
    <w:rsid w:val="009172F1"/>
    <w:rsid w:val="009208FC"/>
    <w:rsid w:val="00931992"/>
    <w:rsid w:val="009463A6"/>
    <w:rsid w:val="009505AB"/>
    <w:rsid w:val="0095418C"/>
    <w:rsid w:val="0096401E"/>
    <w:rsid w:val="00973B5F"/>
    <w:rsid w:val="00981BB3"/>
    <w:rsid w:val="00982EB6"/>
    <w:rsid w:val="009850A0"/>
    <w:rsid w:val="00996050"/>
    <w:rsid w:val="009A3EEC"/>
    <w:rsid w:val="009B004C"/>
    <w:rsid w:val="009F5493"/>
    <w:rsid w:val="00A126D9"/>
    <w:rsid w:val="00A1587F"/>
    <w:rsid w:val="00A24FAF"/>
    <w:rsid w:val="00A4045A"/>
    <w:rsid w:val="00A5385A"/>
    <w:rsid w:val="00A703DE"/>
    <w:rsid w:val="00A72B83"/>
    <w:rsid w:val="00A8171F"/>
    <w:rsid w:val="00A81DBE"/>
    <w:rsid w:val="00AA47D1"/>
    <w:rsid w:val="00AB1157"/>
    <w:rsid w:val="00AB1AC2"/>
    <w:rsid w:val="00AB1CE4"/>
    <w:rsid w:val="00AB374A"/>
    <w:rsid w:val="00AC2F73"/>
    <w:rsid w:val="00AD0E09"/>
    <w:rsid w:val="00AD2DBE"/>
    <w:rsid w:val="00AE4A50"/>
    <w:rsid w:val="00AF695B"/>
    <w:rsid w:val="00B00255"/>
    <w:rsid w:val="00B002A7"/>
    <w:rsid w:val="00B01594"/>
    <w:rsid w:val="00B05754"/>
    <w:rsid w:val="00B07DFA"/>
    <w:rsid w:val="00B07ECA"/>
    <w:rsid w:val="00B34107"/>
    <w:rsid w:val="00B41685"/>
    <w:rsid w:val="00B43F63"/>
    <w:rsid w:val="00B43FC5"/>
    <w:rsid w:val="00B562CD"/>
    <w:rsid w:val="00B56D9A"/>
    <w:rsid w:val="00B606AF"/>
    <w:rsid w:val="00B62AEF"/>
    <w:rsid w:val="00B645DA"/>
    <w:rsid w:val="00B67796"/>
    <w:rsid w:val="00B84D43"/>
    <w:rsid w:val="00BC0A56"/>
    <w:rsid w:val="00BC0F70"/>
    <w:rsid w:val="00BD60AD"/>
    <w:rsid w:val="00BD7D24"/>
    <w:rsid w:val="00BE3C2C"/>
    <w:rsid w:val="00BE4A8B"/>
    <w:rsid w:val="00BF1DB5"/>
    <w:rsid w:val="00BF5B1C"/>
    <w:rsid w:val="00BF786C"/>
    <w:rsid w:val="00C0281C"/>
    <w:rsid w:val="00C04D2E"/>
    <w:rsid w:val="00C0704C"/>
    <w:rsid w:val="00C104BE"/>
    <w:rsid w:val="00C142E9"/>
    <w:rsid w:val="00C2345A"/>
    <w:rsid w:val="00C26406"/>
    <w:rsid w:val="00C31879"/>
    <w:rsid w:val="00C3451C"/>
    <w:rsid w:val="00C368A9"/>
    <w:rsid w:val="00C376FE"/>
    <w:rsid w:val="00C42088"/>
    <w:rsid w:val="00C565D2"/>
    <w:rsid w:val="00C7437C"/>
    <w:rsid w:val="00C8603B"/>
    <w:rsid w:val="00CA02CA"/>
    <w:rsid w:val="00CB0134"/>
    <w:rsid w:val="00CB0773"/>
    <w:rsid w:val="00CC248D"/>
    <w:rsid w:val="00CC6220"/>
    <w:rsid w:val="00CD6465"/>
    <w:rsid w:val="00CD6833"/>
    <w:rsid w:val="00CE1029"/>
    <w:rsid w:val="00CE32BF"/>
    <w:rsid w:val="00CF1D54"/>
    <w:rsid w:val="00CF237D"/>
    <w:rsid w:val="00CF44AD"/>
    <w:rsid w:val="00D14061"/>
    <w:rsid w:val="00D14BAB"/>
    <w:rsid w:val="00D215E8"/>
    <w:rsid w:val="00D26486"/>
    <w:rsid w:val="00D30484"/>
    <w:rsid w:val="00D351FE"/>
    <w:rsid w:val="00D35E93"/>
    <w:rsid w:val="00D709C3"/>
    <w:rsid w:val="00D8566F"/>
    <w:rsid w:val="00DA15CD"/>
    <w:rsid w:val="00DB1A4B"/>
    <w:rsid w:val="00DB725D"/>
    <w:rsid w:val="00DD0FBE"/>
    <w:rsid w:val="00DD4B93"/>
    <w:rsid w:val="00DF27C7"/>
    <w:rsid w:val="00DF2AA4"/>
    <w:rsid w:val="00E01446"/>
    <w:rsid w:val="00E0173A"/>
    <w:rsid w:val="00E1703A"/>
    <w:rsid w:val="00E23241"/>
    <w:rsid w:val="00E2467A"/>
    <w:rsid w:val="00E4578A"/>
    <w:rsid w:val="00E4749C"/>
    <w:rsid w:val="00E54262"/>
    <w:rsid w:val="00E64F6F"/>
    <w:rsid w:val="00E835E0"/>
    <w:rsid w:val="00EA22D9"/>
    <w:rsid w:val="00EA5BC3"/>
    <w:rsid w:val="00EB0E42"/>
    <w:rsid w:val="00EB0FFD"/>
    <w:rsid w:val="00EC2885"/>
    <w:rsid w:val="00EC6E0B"/>
    <w:rsid w:val="00ED70A0"/>
    <w:rsid w:val="00ED7B2B"/>
    <w:rsid w:val="00ED7C37"/>
    <w:rsid w:val="00EE43AF"/>
    <w:rsid w:val="00EF1A19"/>
    <w:rsid w:val="00EF55ED"/>
    <w:rsid w:val="00F25B27"/>
    <w:rsid w:val="00F34A63"/>
    <w:rsid w:val="00F359CC"/>
    <w:rsid w:val="00F428C2"/>
    <w:rsid w:val="00F50D89"/>
    <w:rsid w:val="00F61F44"/>
    <w:rsid w:val="00F644CD"/>
    <w:rsid w:val="00F64CBA"/>
    <w:rsid w:val="00F775C5"/>
    <w:rsid w:val="00F778E1"/>
    <w:rsid w:val="00F77B6A"/>
    <w:rsid w:val="00F94FA4"/>
    <w:rsid w:val="00FA19CD"/>
    <w:rsid w:val="00FA7C06"/>
    <w:rsid w:val="00FB35FE"/>
    <w:rsid w:val="00FC1048"/>
    <w:rsid w:val="00FC3561"/>
    <w:rsid w:val="00FD0425"/>
    <w:rsid w:val="00FD713F"/>
    <w:rsid w:val="00FE1989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6c,#396,#f9c,#fcf,#6f9,#93e3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62AE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6"/>
    <w:basedOn w:val="a1"/>
    <w:uiPriority w:val="72"/>
    <w:rsid w:val="00B07EC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0">
    <w:name w:val="Medium Grid 3 Accent 5"/>
    <w:basedOn w:val="a1"/>
    <w:uiPriority w:val="69"/>
    <w:rsid w:val="003714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30">
    <w:name w:val="見出し 3 (文字)"/>
    <w:basedOn w:val="a0"/>
    <w:link w:val="3"/>
    <w:uiPriority w:val="9"/>
    <w:rsid w:val="00B62AE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62AE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6"/>
    <w:basedOn w:val="a1"/>
    <w:uiPriority w:val="72"/>
    <w:rsid w:val="00B07EC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0">
    <w:name w:val="Medium Grid 3 Accent 5"/>
    <w:basedOn w:val="a1"/>
    <w:uiPriority w:val="69"/>
    <w:rsid w:val="003714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30">
    <w:name w:val="見出し 3 (文字)"/>
    <w:basedOn w:val="a0"/>
    <w:link w:val="3"/>
    <w:uiPriority w:val="9"/>
    <w:rsid w:val="00B62AE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775C-5D5F-4DD0-8254-F97FF067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39</cp:revision>
  <cp:lastPrinted>2016-08-08T09:51:00Z</cp:lastPrinted>
  <dcterms:created xsi:type="dcterms:W3CDTF">2018-07-23T03:32:00Z</dcterms:created>
  <dcterms:modified xsi:type="dcterms:W3CDTF">2018-07-24T11:25:00Z</dcterms:modified>
</cp:coreProperties>
</file>